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4C" w:rsidRDefault="00D3214C"/>
    <w:tbl>
      <w:tblPr>
        <w:tblW w:w="0" w:type="auto"/>
        <w:tblLayout w:type="fixed"/>
        <w:tblLook w:val="00A0"/>
      </w:tblPr>
      <w:tblGrid>
        <w:gridCol w:w="4107"/>
        <w:gridCol w:w="1246"/>
        <w:gridCol w:w="4065"/>
      </w:tblGrid>
      <w:tr w:rsidR="00880DEB" w:rsidTr="004678E7">
        <w:trPr>
          <w:cantSplit/>
          <w:trHeight w:val="420"/>
        </w:trPr>
        <w:tc>
          <w:tcPr>
            <w:tcW w:w="4107" w:type="dxa"/>
            <w:hideMark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</w:rPr>
              <w:t>ХĔРЛĔ ЧУТ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</w:p>
        </w:tc>
        <w:tc>
          <w:tcPr>
            <w:tcW w:w="1246" w:type="dxa"/>
            <w:vMerge w:val="restart"/>
            <w:hideMark/>
          </w:tcPr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5" w:type="dxa"/>
            <w:hideMark/>
          </w:tcPr>
          <w:p w:rsidR="005E1ED9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КРАСНОЧЕТАЙСКИЙ  РАЙОН</w:t>
            </w:r>
          </w:p>
        </w:tc>
      </w:tr>
      <w:tr w:rsidR="00880DEB" w:rsidTr="004678E7">
        <w:trPr>
          <w:cantSplit/>
          <w:trHeight w:val="1915"/>
        </w:trPr>
        <w:tc>
          <w:tcPr>
            <w:tcW w:w="4107" w:type="dxa"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Е</w:t>
            </w:r>
          </w:p>
          <w:p w:rsidR="00880DEB" w:rsidRDefault="00880DEB" w:rsidP="00087BDF">
            <w:pPr>
              <w:spacing w:line="192" w:lineRule="auto"/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E7041B" w:rsidRPr="005039E4" w:rsidRDefault="005856E6" w:rsidP="00087BDF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5704E1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B82F75">
              <w:rPr>
                <w:rFonts w:ascii="Times New Roman" w:hAnsi="Times New Roman"/>
                <w:sz w:val="24"/>
                <w:szCs w:val="24"/>
                <w:u w:val="single"/>
              </w:rPr>
              <w:t>.12</w:t>
            </w:r>
            <w:r w:rsidR="005039E4" w:rsidRPr="005039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.2021  </w:t>
            </w:r>
            <w:r w:rsidR="00E91259">
              <w:rPr>
                <w:rFonts w:ascii="Times New Roman" w:hAnsi="Times New Roman"/>
                <w:sz w:val="24"/>
                <w:szCs w:val="24"/>
                <w:u w:val="single"/>
              </w:rPr>
              <w:t>77</w:t>
            </w:r>
            <w:r w:rsidR="005039E4" w:rsidRPr="005039E4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</w:p>
          <w:p w:rsidR="00880DEB" w:rsidRDefault="00880DEB" w:rsidP="00087BD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нар сали</w:t>
            </w:r>
          </w:p>
        </w:tc>
        <w:tc>
          <w:tcPr>
            <w:tcW w:w="1246" w:type="dxa"/>
            <w:vMerge/>
            <w:vAlign w:val="center"/>
            <w:hideMark/>
          </w:tcPr>
          <w:p w:rsidR="00880DEB" w:rsidRDefault="00880DEB" w:rsidP="00087BDF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</w:rPr>
            </w:pPr>
          </w:p>
        </w:tc>
        <w:tc>
          <w:tcPr>
            <w:tcW w:w="4065" w:type="dxa"/>
          </w:tcPr>
          <w:p w:rsidR="00880DEB" w:rsidRDefault="00880DEB" w:rsidP="00087BDF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ТНАРСКОГО СЕЛЬСКОГО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</w:p>
          <w:p w:rsidR="00880DEB" w:rsidRDefault="00880DEB" w:rsidP="00087BDF">
            <w:pPr>
              <w:rPr>
                <w:rFonts w:ascii="Calibri" w:hAnsi="Calibri" w:cs="Times New Roman"/>
              </w:rPr>
            </w:pP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5039E4" w:rsidRPr="005039E4" w:rsidRDefault="005856E6" w:rsidP="005039E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5704E1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B82F75">
              <w:rPr>
                <w:rFonts w:ascii="Times New Roman" w:hAnsi="Times New Roman"/>
                <w:sz w:val="24"/>
                <w:szCs w:val="24"/>
                <w:u w:val="single"/>
              </w:rPr>
              <w:t>.12</w:t>
            </w:r>
            <w:r w:rsidR="00B608C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5039E4" w:rsidRPr="005039E4">
              <w:rPr>
                <w:rFonts w:ascii="Times New Roman" w:hAnsi="Times New Roman"/>
                <w:sz w:val="24"/>
                <w:szCs w:val="24"/>
                <w:u w:val="single"/>
              </w:rPr>
              <w:t>2021  №</w:t>
            </w:r>
            <w:bookmarkStart w:id="0" w:name="_GoBack"/>
            <w:bookmarkEnd w:id="0"/>
            <w:r w:rsidR="00B82F75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5704E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</w:p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2A17D6" w:rsidRPr="002A17D6" w:rsidRDefault="002A17D6" w:rsidP="002A17D6">
      <w:pPr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5841C8" w:rsidRPr="00D04EBD" w:rsidRDefault="005841C8" w:rsidP="007535DE">
      <w:pPr>
        <w:pStyle w:val="1"/>
        <w:tabs>
          <w:tab w:val="left" w:pos="8222"/>
        </w:tabs>
        <w:ind w:right="4535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04EBD">
        <w:rPr>
          <w:rFonts w:ascii="Times New Roman" w:hAnsi="Times New Roman" w:cs="Times New Roman"/>
          <w:b w:val="0"/>
          <w:color w:val="000000"/>
          <w:sz w:val="26"/>
          <w:szCs w:val="26"/>
        </w:rPr>
        <w:t>О внесении изменений и допо</w:t>
      </w:r>
      <w:r w:rsidR="00D04EB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лнений в постановление главы </w:t>
      </w:r>
      <w:r w:rsidRPr="00D04EBD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тнарского сельского поселения от </w:t>
      </w:r>
      <w:r w:rsidR="007535DE">
        <w:rPr>
          <w:rFonts w:ascii="Times New Roman" w:hAnsi="Times New Roman" w:cs="Times New Roman"/>
          <w:b w:val="0"/>
          <w:color w:val="000000"/>
          <w:sz w:val="26"/>
          <w:szCs w:val="26"/>
        </w:rPr>
        <w:t>24</w:t>
      </w:r>
      <w:r w:rsidRPr="00D04EBD">
        <w:rPr>
          <w:rFonts w:ascii="Times New Roman" w:hAnsi="Times New Roman" w:cs="Times New Roman"/>
          <w:b w:val="0"/>
          <w:color w:val="000000"/>
          <w:sz w:val="26"/>
          <w:szCs w:val="26"/>
        </w:rPr>
        <w:t>.12.2018</w:t>
      </w:r>
      <w:r w:rsidR="00E9125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№ </w:t>
      </w:r>
      <w:r w:rsidR="007535DE">
        <w:rPr>
          <w:rFonts w:ascii="Times New Roman" w:hAnsi="Times New Roman" w:cs="Times New Roman"/>
          <w:b w:val="0"/>
          <w:color w:val="000000"/>
          <w:sz w:val="26"/>
          <w:szCs w:val="26"/>
        </w:rPr>
        <w:t>80</w:t>
      </w:r>
    </w:p>
    <w:p w:rsidR="00C36F27" w:rsidRPr="00C36F27" w:rsidRDefault="00C36F27" w:rsidP="00C36F27">
      <w:pPr>
        <w:tabs>
          <w:tab w:val="left" w:pos="5940"/>
        </w:tabs>
        <w:spacing w:after="0" w:line="360" w:lineRule="auto"/>
        <w:jc w:val="left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704E1" w:rsidRDefault="005704E1" w:rsidP="005704E1">
      <w:pPr>
        <w:pStyle w:val="2"/>
        <w:rPr>
          <w:sz w:val="28"/>
        </w:rPr>
      </w:pPr>
      <w:r>
        <w:t xml:space="preserve">Внести в постановление главы  Атнарского сельского поселения от </w:t>
      </w:r>
      <w:r w:rsidR="007535DE">
        <w:t>24</w:t>
      </w:r>
      <w:r>
        <w:t xml:space="preserve"> декабря 2018 года № </w:t>
      </w:r>
      <w:r w:rsidR="007535DE">
        <w:t>80</w:t>
      </w:r>
      <w:r>
        <w:t xml:space="preserve"> «О закреплении полномочий администратора доходов бюджета» следующие  изменения и дополнения:</w:t>
      </w:r>
    </w:p>
    <w:p w:rsidR="005704E1" w:rsidRDefault="005704E1" w:rsidP="005704E1">
      <w:pPr>
        <w:pStyle w:val="2"/>
        <w:ind w:left="720" w:firstLine="0"/>
      </w:pPr>
    </w:p>
    <w:p w:rsidR="005704E1" w:rsidRPr="00126BF3" w:rsidRDefault="005704E1" w:rsidP="005704E1">
      <w:pPr>
        <w:pStyle w:val="2"/>
        <w:numPr>
          <w:ilvl w:val="0"/>
          <w:numId w:val="9"/>
        </w:numPr>
      </w:pPr>
      <w:r>
        <w:t>В пункте 2 исключить абзац  следующего содержания:</w:t>
      </w:r>
    </w:p>
    <w:p w:rsidR="005704E1" w:rsidRPr="00126BF3" w:rsidRDefault="005704E1" w:rsidP="005704E1">
      <w:pPr>
        <w:pStyle w:val="2"/>
      </w:pPr>
    </w:p>
    <w:tbl>
      <w:tblPr>
        <w:tblW w:w="9720" w:type="dxa"/>
        <w:tblInd w:w="-345" w:type="dxa"/>
        <w:tblCellMar>
          <w:left w:w="0" w:type="dxa"/>
          <w:right w:w="0" w:type="dxa"/>
        </w:tblCellMar>
        <w:tblLook w:val="0000"/>
      </w:tblPr>
      <w:tblGrid>
        <w:gridCol w:w="1140"/>
        <w:gridCol w:w="2990"/>
        <w:gridCol w:w="5590"/>
      </w:tblGrid>
      <w:tr w:rsidR="005704E1" w:rsidTr="00B246B5">
        <w:trPr>
          <w:trHeight w:val="6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4E1" w:rsidRDefault="005704E1" w:rsidP="00B246B5">
            <w:pPr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993</w:t>
            </w:r>
          </w:p>
          <w:p w:rsidR="005704E1" w:rsidRDefault="005704E1" w:rsidP="00B246B5">
            <w:pPr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</w:pPr>
          </w:p>
          <w:p w:rsidR="005704E1" w:rsidRDefault="005704E1" w:rsidP="00B246B5">
            <w:pPr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</w:pPr>
          </w:p>
          <w:p w:rsidR="005704E1" w:rsidRDefault="005704E1" w:rsidP="00B246B5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  <w:p w:rsidR="005704E1" w:rsidRDefault="005704E1" w:rsidP="00B246B5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4E1" w:rsidRPr="00C7679D" w:rsidRDefault="005704E1" w:rsidP="00B246B5">
            <w:pPr>
              <w:ind w:firstLine="278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10 0000 150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4E1" w:rsidRPr="00116C10" w:rsidRDefault="005704E1" w:rsidP="00B246B5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A23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сельских поселений</w:t>
            </w:r>
          </w:p>
        </w:tc>
      </w:tr>
    </w:tbl>
    <w:p w:rsidR="005704E1" w:rsidRDefault="005704E1" w:rsidP="005704E1">
      <w:pPr>
        <w:pStyle w:val="2"/>
        <w:ind w:firstLine="0"/>
      </w:pPr>
      <w:r>
        <w:t xml:space="preserve">      2. Настоящее постановление вступает в силу со дня его подписания и распространяется на правоотношения, возникшие с 01 января 2021 года.</w:t>
      </w:r>
    </w:p>
    <w:p w:rsidR="005704E1" w:rsidRDefault="005704E1" w:rsidP="005704E1">
      <w:pPr>
        <w:spacing w:after="0" w:line="232" w:lineRule="auto"/>
        <w:ind w:left="4662" w:hanging="18"/>
        <w:rPr>
          <w:rFonts w:ascii="Times New Roman" w:hAnsi="Times New Roman" w:cs="Times New Roman"/>
          <w:color w:val="000000"/>
          <w:sz w:val="24"/>
          <w:szCs w:val="24"/>
        </w:rPr>
      </w:pPr>
    </w:p>
    <w:p w:rsidR="00A66B3F" w:rsidRPr="00C36F27" w:rsidRDefault="00A66B3F" w:rsidP="00C36F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:rsidR="002B5A14" w:rsidRPr="002B5A14" w:rsidRDefault="002B5A14" w:rsidP="002B5A14">
      <w:pPr>
        <w:tabs>
          <w:tab w:val="left" w:pos="495"/>
          <w:tab w:val="center" w:pos="4819"/>
        </w:tabs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B5A14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Глава  Атнарского</w:t>
      </w:r>
    </w:p>
    <w:p w:rsidR="002B5A14" w:rsidRPr="002B5A14" w:rsidRDefault="002B5A14" w:rsidP="002B5A14">
      <w:pPr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B5A14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сельского поселения                                                                                         </w:t>
      </w:r>
      <w:r w:rsidR="00E72B7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В.В. Храмов</w:t>
      </w:r>
    </w:p>
    <w:p w:rsidR="002B5A14" w:rsidRDefault="002B5A14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  <w:r w:rsidRPr="002B5A14">
        <w:rPr>
          <w:rFonts w:ascii="Times New Roman" w:eastAsiaTheme="minorEastAsia" w:hAnsi="Times New Roman"/>
          <w:noProof w:val="0"/>
          <w:sz w:val="24"/>
          <w:szCs w:val="24"/>
          <w:lang w:eastAsia="ru-RU"/>
        </w:rPr>
        <w:tab/>
      </w:r>
    </w:p>
    <w:p w:rsidR="00974C8B" w:rsidRDefault="00974C8B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974C8B" w:rsidRDefault="00974C8B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974C8B" w:rsidRDefault="00974C8B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974C8B" w:rsidRDefault="00974C8B" w:rsidP="002B5A14">
      <w:pPr>
        <w:tabs>
          <w:tab w:val="left" w:pos="495"/>
          <w:tab w:val="center" w:pos="4819"/>
        </w:tabs>
        <w:jc w:val="left"/>
        <w:rPr>
          <w:rFonts w:ascii="Times New Roman" w:eastAsiaTheme="minorEastAsia" w:hAnsi="Times New Roman"/>
          <w:noProof w:val="0"/>
          <w:sz w:val="24"/>
          <w:szCs w:val="24"/>
          <w:lang w:eastAsia="ru-RU"/>
        </w:rPr>
      </w:pPr>
    </w:p>
    <w:p w:rsidR="00802077" w:rsidRPr="00C7679D" w:rsidRDefault="00802077" w:rsidP="00E91259">
      <w:pPr>
        <w:jc w:val="both"/>
        <w:rPr>
          <w:rFonts w:eastAsia="Arial Unicode MS"/>
        </w:rPr>
      </w:pPr>
    </w:p>
    <w:p w:rsidR="00802077" w:rsidRDefault="00802077" w:rsidP="005704E1">
      <w:pPr>
        <w:pStyle w:val="2"/>
      </w:pPr>
      <w:r>
        <w:t xml:space="preserve"> </w:t>
      </w:r>
      <w:bookmarkStart w:id="1" w:name="sub_3"/>
    </w:p>
    <w:bookmarkEnd w:id="1"/>
    <w:p w:rsidR="008056B4" w:rsidRDefault="008056B4" w:rsidP="00802077">
      <w:pPr>
        <w:spacing w:after="0" w:line="232" w:lineRule="auto"/>
        <w:ind w:left="4662" w:hanging="1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056B4" w:rsidSect="000366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9F9"/>
    <w:multiLevelType w:val="multilevel"/>
    <w:tmpl w:val="A76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07A34"/>
    <w:multiLevelType w:val="hybridMultilevel"/>
    <w:tmpl w:val="FB90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B5ECE"/>
    <w:multiLevelType w:val="hybridMultilevel"/>
    <w:tmpl w:val="1AF80E22"/>
    <w:lvl w:ilvl="0" w:tplc="D5C09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751BFF"/>
    <w:multiLevelType w:val="multilevel"/>
    <w:tmpl w:val="79481C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E5021"/>
    <w:multiLevelType w:val="multilevel"/>
    <w:tmpl w:val="A30C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D3310"/>
    <w:multiLevelType w:val="hybridMultilevel"/>
    <w:tmpl w:val="A656E3A2"/>
    <w:lvl w:ilvl="0" w:tplc="80BE73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70B1E"/>
    <w:multiLevelType w:val="multilevel"/>
    <w:tmpl w:val="5532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DEB"/>
    <w:rsid w:val="000366D2"/>
    <w:rsid w:val="0006427D"/>
    <w:rsid w:val="00081947"/>
    <w:rsid w:val="000C4723"/>
    <w:rsid w:val="000D6155"/>
    <w:rsid w:val="0010042D"/>
    <w:rsid w:val="001866C2"/>
    <w:rsid w:val="001951F0"/>
    <w:rsid w:val="001A703A"/>
    <w:rsid w:val="001D43DA"/>
    <w:rsid w:val="00257020"/>
    <w:rsid w:val="00297203"/>
    <w:rsid w:val="002A17D6"/>
    <w:rsid w:val="002A35D1"/>
    <w:rsid w:val="002B5A14"/>
    <w:rsid w:val="002D266E"/>
    <w:rsid w:val="003526DD"/>
    <w:rsid w:val="003D1378"/>
    <w:rsid w:val="003D330F"/>
    <w:rsid w:val="004678E7"/>
    <w:rsid w:val="004B4685"/>
    <w:rsid w:val="004F53D6"/>
    <w:rsid w:val="005039E4"/>
    <w:rsid w:val="0051515E"/>
    <w:rsid w:val="00522CBF"/>
    <w:rsid w:val="005704E1"/>
    <w:rsid w:val="00582A2D"/>
    <w:rsid w:val="005841C8"/>
    <w:rsid w:val="005856E6"/>
    <w:rsid w:val="005B3DDC"/>
    <w:rsid w:val="005E1ED9"/>
    <w:rsid w:val="0060408C"/>
    <w:rsid w:val="0070061B"/>
    <w:rsid w:val="0073062A"/>
    <w:rsid w:val="007356AD"/>
    <w:rsid w:val="007431FA"/>
    <w:rsid w:val="007535DE"/>
    <w:rsid w:val="007833BF"/>
    <w:rsid w:val="007A438B"/>
    <w:rsid w:val="007D0885"/>
    <w:rsid w:val="007E28B1"/>
    <w:rsid w:val="00801667"/>
    <w:rsid w:val="00802077"/>
    <w:rsid w:val="008056B4"/>
    <w:rsid w:val="00816EAA"/>
    <w:rsid w:val="00835C50"/>
    <w:rsid w:val="00865CE8"/>
    <w:rsid w:val="00870E64"/>
    <w:rsid w:val="00880DEB"/>
    <w:rsid w:val="008D1261"/>
    <w:rsid w:val="009673C5"/>
    <w:rsid w:val="00974C8B"/>
    <w:rsid w:val="009B1606"/>
    <w:rsid w:val="00A3018A"/>
    <w:rsid w:val="00A44781"/>
    <w:rsid w:val="00A66B3F"/>
    <w:rsid w:val="00A67ACA"/>
    <w:rsid w:val="00B1008E"/>
    <w:rsid w:val="00B1343B"/>
    <w:rsid w:val="00B608C6"/>
    <w:rsid w:val="00B66724"/>
    <w:rsid w:val="00B82F75"/>
    <w:rsid w:val="00C20A45"/>
    <w:rsid w:val="00C36F27"/>
    <w:rsid w:val="00C6328E"/>
    <w:rsid w:val="00C6477C"/>
    <w:rsid w:val="00C90240"/>
    <w:rsid w:val="00D04EBD"/>
    <w:rsid w:val="00D113FB"/>
    <w:rsid w:val="00D119FE"/>
    <w:rsid w:val="00D307F0"/>
    <w:rsid w:val="00D3214C"/>
    <w:rsid w:val="00D76327"/>
    <w:rsid w:val="00D9542A"/>
    <w:rsid w:val="00E42097"/>
    <w:rsid w:val="00E43B57"/>
    <w:rsid w:val="00E60EC9"/>
    <w:rsid w:val="00E676EE"/>
    <w:rsid w:val="00E7041B"/>
    <w:rsid w:val="00E72B76"/>
    <w:rsid w:val="00E91259"/>
    <w:rsid w:val="00EA6B9F"/>
    <w:rsid w:val="00EE07F3"/>
    <w:rsid w:val="00F208C2"/>
    <w:rsid w:val="00F26FF7"/>
    <w:rsid w:val="00FE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  <w:rPr>
      <w:noProof/>
    </w:rPr>
  </w:style>
  <w:style w:type="paragraph" w:styleId="1">
    <w:name w:val="heading 1"/>
    <w:basedOn w:val="a"/>
    <w:next w:val="a"/>
    <w:link w:val="10"/>
    <w:qFormat/>
    <w:rsid w:val="00974C8B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eastAsia="Times New Roman" w:hAnsi="Arial" w:cs="Arial"/>
      <w:b/>
      <w:bCs/>
      <w:noProof w:val="0"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D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DEB"/>
    <w:rPr>
      <w:b/>
      <w:bCs/>
    </w:rPr>
  </w:style>
  <w:style w:type="character" w:styleId="a5">
    <w:name w:val="Hyperlink"/>
    <w:basedOn w:val="a0"/>
    <w:uiPriority w:val="99"/>
    <w:semiHidden/>
    <w:unhideWhenUsed/>
    <w:rsid w:val="00880DEB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semiHidden/>
    <w:rsid w:val="00880D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noProof w:val="0"/>
      <w:sz w:val="20"/>
      <w:szCs w:val="20"/>
      <w:lang w:eastAsia="ru-RU"/>
    </w:rPr>
  </w:style>
  <w:style w:type="character" w:customStyle="1" w:styleId="a7">
    <w:name w:val="Цветовое выделение"/>
    <w:rsid w:val="00880DEB"/>
    <w:rPr>
      <w:b/>
      <w:bCs w:val="0"/>
      <w:color w:val="000080"/>
    </w:rPr>
  </w:style>
  <w:style w:type="paragraph" w:customStyle="1" w:styleId="ConsPlusNormal">
    <w:name w:val="ConsPlusNormal"/>
    <w:rsid w:val="00EA6B9F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2097"/>
    <w:rPr>
      <w:rFonts w:ascii="Segoe UI" w:hAnsi="Segoe UI" w:cs="Segoe UI"/>
      <w:noProof/>
      <w:sz w:val="18"/>
      <w:szCs w:val="18"/>
    </w:rPr>
  </w:style>
  <w:style w:type="table" w:styleId="aa">
    <w:name w:val="Table Grid"/>
    <w:basedOn w:val="a1"/>
    <w:uiPriority w:val="59"/>
    <w:rsid w:val="00B1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6427D"/>
    <w:pPr>
      <w:ind w:left="720"/>
      <w:contextualSpacing/>
    </w:pPr>
  </w:style>
  <w:style w:type="paragraph" w:styleId="2">
    <w:name w:val="Body Text 2"/>
    <w:basedOn w:val="a"/>
    <w:link w:val="20"/>
    <w:rsid w:val="005856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 w:val="0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rsid w:val="005856E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974C8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171F-5310-4C6E-8DDC-4930842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cp:lastPrinted>2021-12-28T12:19:00Z</cp:lastPrinted>
  <dcterms:created xsi:type="dcterms:W3CDTF">2022-01-14T08:55:00Z</dcterms:created>
  <dcterms:modified xsi:type="dcterms:W3CDTF">2022-01-14T10:30:00Z</dcterms:modified>
</cp:coreProperties>
</file>